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B99A1" w14:textId="77777777" w:rsidR="00792CF6" w:rsidRDefault="00792CF6" w:rsidP="00BE1C61">
      <w:pPr>
        <w:jc w:val="center"/>
        <w:rPr>
          <w:rFonts w:ascii="Georgia" w:eastAsia="Times New Roman" w:hAnsi="Georgia"/>
          <w:b/>
          <w:color w:val="C00000"/>
          <w:sz w:val="32"/>
          <w:lang w:val="en"/>
        </w:rPr>
      </w:pPr>
    </w:p>
    <w:p w14:paraId="5A0AD4D7" w14:textId="0AE39303"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67D2F47A" w14:textId="77777777" w:rsidR="001F79D3" w:rsidRPr="00BE1C61" w:rsidRDefault="001F79D3" w:rsidP="007F3C4D">
      <w:pPr>
        <w:rPr>
          <w:rFonts w:ascii="Georgia" w:eastAsia="Times New Roman" w:hAnsi="Georgia"/>
          <w:b/>
          <w:lang w:val="en"/>
        </w:rPr>
      </w:pPr>
    </w:p>
    <w:p w14:paraId="3CD77CE5" w14:textId="5E3FB212"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6D8CBD61" w14:textId="60D819FA" w:rsidR="001F79D3" w:rsidRPr="0050441F" w:rsidRDefault="007F3C4D" w:rsidP="001B06F2">
      <w:pPr>
        <w:pStyle w:val="Heading1"/>
        <w:rPr>
          <w:rFonts w:eastAsia="Times New Roman"/>
          <w:lang w:val="en"/>
        </w:rPr>
      </w:pPr>
      <w:r w:rsidRPr="001B06F2">
        <w:t>Program</w:t>
      </w:r>
    </w:p>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6B72ECD" w14:textId="77777777" w:rsidTr="00F0044F">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F0044F">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B118E" w14:textId="73FA578A" w:rsidR="00BA150C" w:rsidRPr="0050441F" w:rsidRDefault="002026E9" w:rsidP="00394360">
            <w:pPr>
              <w:spacing w:after="0" w:line="240" w:lineRule="auto"/>
              <w:outlineLvl w:val="4"/>
              <w:rPr>
                <w:rFonts w:ascii="Georgia" w:eastAsia="Times New Roman" w:hAnsi="Georgia" w:cs="Helvetica"/>
                <w:b/>
                <w:color w:val="333333"/>
                <w:sz w:val="21"/>
                <w:szCs w:val="21"/>
              </w:rPr>
            </w:pPr>
            <w:r w:rsidRPr="002026E9">
              <w:rPr>
                <w:rFonts w:ascii="Georgia" w:eastAsia="Times New Roman" w:hAnsi="Georgia" w:cs="Helvetica"/>
                <w:b/>
                <w:color w:val="333333"/>
                <w:sz w:val="21"/>
                <w:szCs w:val="21"/>
              </w:rPr>
              <w:t>Longitudinal Research Center in a Box; UC Davis Alzheimer Disease Center's application of DDI and the Generic Longitudinal Business Process Model</w:t>
            </w:r>
            <w:r w:rsidR="0040343E" w:rsidRPr="0050441F">
              <w:rPr>
                <w:rFonts w:ascii="Georgia" w:eastAsia="Times New Roman" w:hAnsi="Georgia" w:cs="Helvetica"/>
                <w:b/>
                <w:color w:val="333333"/>
                <w:sz w:val="21"/>
                <w:szCs w:val="21"/>
              </w:rPr>
              <w:t xml:space="preserve"> </w:t>
            </w:r>
          </w:p>
          <w:p w14:paraId="7F8F1796" w14:textId="77777777" w:rsidR="00394360" w:rsidRPr="0050441F" w:rsidRDefault="00394360" w:rsidP="00394360">
            <w:pPr>
              <w:spacing w:after="0" w:line="240" w:lineRule="auto"/>
              <w:outlineLvl w:val="4"/>
              <w:rPr>
                <w:rFonts w:ascii="Georgia" w:eastAsia="Times New Roman" w:hAnsi="Georgia" w:cs="Helvetica"/>
                <w:b/>
                <w:color w:val="333333"/>
                <w:sz w:val="21"/>
                <w:szCs w:val="21"/>
              </w:rPr>
            </w:pPr>
          </w:p>
          <w:p w14:paraId="23D61DF3" w14:textId="3A9B2799" w:rsidR="004912E7" w:rsidRPr="0050441F" w:rsidRDefault="004912E7" w:rsidP="00394360">
            <w:pPr>
              <w:spacing w:after="0"/>
              <w:rPr>
                <w:rFonts w:ascii="Georgia" w:hAnsi="Georgia"/>
                <w:sz w:val="21"/>
                <w:szCs w:val="21"/>
              </w:rPr>
            </w:pPr>
            <w:r w:rsidRPr="0050441F">
              <w:rPr>
                <w:rFonts w:ascii="Georgia" w:hAnsi="Georgia"/>
                <w:sz w:val="21"/>
                <w:szCs w:val="21"/>
              </w:rPr>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w:t>
            </w:r>
            <w:r w:rsidR="007F3C4D" w:rsidRPr="0050441F">
              <w:rPr>
                <w:rFonts w:ascii="Georgia" w:hAnsi="Georgia"/>
                <w:sz w:val="21"/>
                <w:szCs w:val="21"/>
              </w:rPr>
              <w:t>Finally,</w:t>
            </w:r>
            <w:r w:rsidRPr="0050441F">
              <w:rPr>
                <w:rFonts w:ascii="Georgia" w:hAnsi="Georgia"/>
                <w:sz w:val="21"/>
                <w:szCs w:val="21"/>
              </w:rPr>
              <w:t xml:space="preserve"> we review the available tools noting any special functions or limitations. The attendee should gain an understanding of what DDI can support as well as how to integrate the use of DDI into their data/metadata management work. </w:t>
            </w:r>
          </w:p>
          <w:p w14:paraId="30583561" w14:textId="77777777" w:rsidR="00394360" w:rsidRPr="0050441F" w:rsidRDefault="00394360" w:rsidP="00394360">
            <w:pPr>
              <w:spacing w:after="0"/>
              <w:rPr>
                <w:rFonts w:ascii="Georgia" w:hAnsi="Georgia"/>
                <w:sz w:val="21"/>
                <w:szCs w:val="21"/>
              </w:rPr>
            </w:pP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r w:rsidR="00BA150C" w:rsidRPr="002B1107" w14:paraId="471383CB"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3176CB32"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355E1D5F" w14:textId="77777777" w:rsidR="007F3C4D" w:rsidRDefault="007F3C4D" w:rsidP="00394360">
            <w:pPr>
              <w:spacing w:after="0" w:line="240" w:lineRule="auto"/>
              <w:outlineLvl w:val="4"/>
              <w:rPr>
                <w:rFonts w:ascii="Georgia" w:hAnsi="Georgia"/>
                <w:sz w:val="21"/>
                <w:szCs w:val="21"/>
              </w:rPr>
            </w:pP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1A406AD5"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344F1BC3" w14:textId="77777777" w:rsidR="007F3C4D" w:rsidRPr="007F3C4D" w:rsidRDefault="007F3C4D" w:rsidP="007F3C4D">
            <w:pPr>
              <w:spacing w:after="0" w:line="240" w:lineRule="auto"/>
              <w:outlineLvl w:val="4"/>
              <w:rPr>
                <w:rFonts w:ascii="Georgia" w:hAnsi="Georgia"/>
                <w:sz w:val="21"/>
                <w:szCs w:val="21"/>
              </w:rPr>
            </w:pP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3041D4D" w:rsidR="00625084"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Introduction of Keynote Speaker</w:t>
            </w:r>
            <w:r w:rsidR="00B62597">
              <w:rPr>
                <w:rFonts w:ascii="Georgia" w:eastAsia="Times New Roman" w:hAnsi="Georgia" w:cs="Helvetica"/>
                <w:b/>
                <w:bCs/>
                <w:color w:val="333333"/>
                <w:sz w:val="21"/>
                <w:szCs w:val="21"/>
              </w:rPr>
              <w:t>s</w:t>
            </w:r>
            <w:r w:rsidRPr="002B1107">
              <w:rPr>
                <w:rFonts w:ascii="Georgia" w:eastAsia="Times New Roman" w:hAnsi="Georgia" w:cs="Helvetica"/>
                <w:b/>
                <w:bCs/>
                <w:color w:val="333333"/>
                <w:sz w:val="21"/>
                <w:szCs w:val="21"/>
              </w:rPr>
              <w:t>:</w:t>
            </w:r>
            <w:r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5A4018"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 xml:space="preserve">John M. </w:t>
            </w:r>
            <w:proofErr w:type="spellStart"/>
            <w:r w:rsidRPr="002F3F84">
              <w:rPr>
                <w:rFonts w:ascii="Georgia" w:eastAsia="Times New Roman" w:hAnsi="Georgia" w:cs="Helvetica"/>
                <w:i/>
                <w:iCs/>
                <w:color w:val="333333"/>
                <w:sz w:val="21"/>
                <w:szCs w:val="21"/>
              </w:rPr>
              <w:t>Abowd</w:t>
            </w:r>
            <w:proofErr w:type="spellEnd"/>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 xml:space="preserve">Executive Vice President and </w:t>
            </w:r>
            <w:proofErr w:type="spellStart"/>
            <w:r w:rsidRPr="002F3F84">
              <w:rPr>
                <w:rFonts w:ascii="Georgia" w:eastAsia="Times New Roman" w:hAnsi="Georgia" w:cs="Helvetica"/>
                <w:i/>
                <w:iCs/>
                <w:color w:val="333333"/>
                <w:sz w:val="21"/>
                <w:szCs w:val="21"/>
              </w:rPr>
              <w:t>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w:t>
            </w:r>
            <w:proofErr w:type="spellEnd"/>
            <w:r w:rsidRPr="002F3F84">
              <w:rPr>
                <w:rFonts w:ascii="Georgia" w:eastAsia="Times New Roman" w:hAnsi="Georgia" w:cs="Helvetica"/>
                <w:i/>
                <w:iCs/>
                <w:color w:val="333333"/>
                <w:sz w:val="21"/>
                <w:szCs w:val="21"/>
              </w:rPr>
              <w:t xml:space="preserve">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 xml:space="preserve">Maggie </w:t>
            </w:r>
            <w:proofErr w:type="spellStart"/>
            <w:r w:rsidRPr="002F3F84">
              <w:rPr>
                <w:rFonts w:ascii="Georgia" w:eastAsia="Times New Roman" w:hAnsi="Georgia" w:cs="Helvetica"/>
                <w:i/>
                <w:iCs/>
                <w:color w:val="333333"/>
                <w:sz w:val="21"/>
                <w:szCs w:val="21"/>
              </w:rPr>
              <w:t>Levenstein</w:t>
            </w:r>
            <w:proofErr w:type="spellEnd"/>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7F3C4D">
            <w:pPr>
              <w:spacing w:after="0" w:line="240" w:lineRule="auto"/>
              <w:jc w:val="both"/>
              <w:outlineLvl w:val="4"/>
              <w:rPr>
                <w:rFonts w:ascii="Georgia" w:eastAsia="Times New Roman" w:hAnsi="Georgia" w:cs="Helvetica"/>
                <w:b/>
                <w:color w:val="333333"/>
                <w:sz w:val="21"/>
                <w:szCs w:val="21"/>
              </w:rPr>
            </w:pPr>
            <w:r w:rsidRPr="002F3F84">
              <w:rPr>
                <w:rFonts w:ascii="Georgia" w:eastAsia="Times New Roman" w:hAnsi="Georgia" w:cs="Helvetica"/>
                <w:b/>
                <w:color w:val="333333"/>
                <w:sz w:val="21"/>
                <w:szCs w:val="21"/>
              </w:rPr>
              <w:t>Implementing DDI to Document the Consumer Expenditure Surveys</w:t>
            </w:r>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13410B4F"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sidR="006257B6">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r>
              <w:rPr>
                <w:rFonts w:ascii="Georgia" w:eastAsia="Times New Roman" w:hAnsi="Georgia" w:cs="Helvetica"/>
                <w:color w:val="333333"/>
                <w:sz w:val="21"/>
                <w:szCs w:val="21"/>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747E4099"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994975">
              <w:rPr>
                <w:rFonts w:ascii="Georgia" w:eastAsia="Times New Roman" w:hAnsi="Georgia" w:cs="Helvetica"/>
                <w:b/>
                <w:color w:val="333333"/>
                <w:sz w:val="21"/>
                <w:szCs w:val="21"/>
              </w:rPr>
              <w:t>Perspectives on the Value of Metadata and DDI from the Perspective of Federal Funders</w:t>
            </w:r>
          </w:p>
          <w:p w14:paraId="225D37CC" w14:textId="48E7824B" w:rsidR="00C65F68" w:rsidRPr="002B1107" w:rsidRDefault="00994975"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James McNally</w:t>
            </w:r>
            <w:r w:rsidR="00C65F68"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ICPSR, University of Michigan</w:t>
            </w:r>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 xml:space="preserve">Improving </w:t>
            </w:r>
            <w:proofErr w:type="spellStart"/>
            <w:r w:rsidRPr="00994975">
              <w:rPr>
                <w:rFonts w:ascii="Georgia" w:eastAsia="Times New Roman" w:hAnsi="Georgia" w:cs="Helvetica"/>
                <w:b/>
                <w:color w:val="333333"/>
                <w:sz w:val="21"/>
                <w:szCs w:val="21"/>
              </w:rPr>
              <w:t>Roper@Cornell</w:t>
            </w:r>
            <w:proofErr w:type="spellEnd"/>
            <w:r w:rsidRPr="00994975">
              <w:rPr>
                <w:rFonts w:ascii="Georgia" w:eastAsia="Times New Roman" w:hAnsi="Georgia" w:cs="Helvetica"/>
                <w:b/>
                <w:color w:val="333333"/>
                <w:sz w:val="21"/>
                <w:szCs w:val="21"/>
              </w:rPr>
              <w:t>: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proofErr w:type="spellStart"/>
            <w:r w:rsidRPr="00994975">
              <w:rPr>
                <w:rFonts w:ascii="Georgia" w:eastAsia="Times New Roman" w:hAnsi="Georgia" w:cs="Helvetica"/>
                <w:b/>
                <w:color w:val="333333"/>
                <w:sz w:val="21"/>
                <w:szCs w:val="21"/>
              </w:rPr>
              <w:t>OpenCBA</w:t>
            </w:r>
            <w:proofErr w:type="spellEnd"/>
            <w:r w:rsidRPr="00994975">
              <w:rPr>
                <w:rFonts w:ascii="Georgia" w:eastAsia="Times New Roman" w:hAnsi="Georgia" w:cs="Helvetica"/>
                <w:b/>
                <w:color w:val="333333"/>
                <w:sz w:val="21"/>
                <w:szCs w:val="21"/>
              </w:rPr>
              <w:t xml:space="preserve"> - a step towards management metadata and </w:t>
            </w:r>
            <w:proofErr w:type="spellStart"/>
            <w:r w:rsidRPr="00994975">
              <w:rPr>
                <w:rFonts w:ascii="Georgia" w:eastAsia="Times New Roman" w:hAnsi="Georgia" w:cs="Helvetica"/>
                <w:b/>
                <w:color w:val="333333"/>
                <w:sz w:val="21"/>
                <w:szCs w:val="21"/>
              </w:rPr>
              <w:t>paradata</w:t>
            </w:r>
            <w:proofErr w:type="spellEnd"/>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proofErr w:type="spellStart"/>
            <w:r w:rsidRPr="00994975">
              <w:rPr>
                <w:rFonts w:ascii="Georgia" w:eastAsia="Times New Roman" w:hAnsi="Georgia" w:cs="Helvetica"/>
                <w:i/>
                <w:color w:val="333333"/>
                <w:sz w:val="21"/>
                <w:szCs w:val="21"/>
              </w:rPr>
              <w:t>Ripeta</w:t>
            </w:r>
            <w:proofErr w:type="spellEnd"/>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5AFB90AE" w14:textId="7E4E666E" w:rsidR="00994975" w:rsidRPr="002B1107" w:rsidRDefault="00994975" w:rsidP="00BC36D1">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9" w:anchor="psc" w:history="1"/>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0"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1"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11F3A9CC" w:rsidR="00DD2D47" w:rsidRDefault="00DD2D47" w:rsidP="00DD2D47">
      <w:pPr>
        <w:spacing w:after="150" w:line="240" w:lineRule="auto"/>
        <w:jc w:val="center"/>
        <w:rPr>
          <w:rFonts w:ascii="Georgia" w:eastAsia="Times New Roman" w:hAnsi="Georgia" w:cs="Helvetica"/>
          <w:i/>
          <w:color w:val="333333"/>
          <w:sz w:val="36"/>
          <w:szCs w:val="36"/>
        </w:rPr>
      </w:pPr>
      <w:r w:rsidRPr="00DD2D47">
        <w:rPr>
          <w:rFonts w:ascii="Georgia" w:eastAsia="Times New Roman" w:hAnsi="Georgia" w:cs="Helvetica"/>
          <w:i/>
          <w:color w:val="333333"/>
          <w:sz w:val="36"/>
          <w:szCs w:val="36"/>
        </w:rPr>
        <w:t>Thank you for coming and safe travels!</w:t>
      </w:r>
    </w:p>
    <w:p w14:paraId="4BC5B167" w14:textId="6DF4CD93" w:rsidR="007F3C4D" w:rsidRDefault="007F3C4D">
      <w:pPr>
        <w:rPr>
          <w:rFonts w:ascii="Georgia" w:hAnsi="Georgia"/>
          <w:i/>
          <w:sz w:val="36"/>
          <w:szCs w:val="36"/>
        </w:rPr>
      </w:pPr>
      <w:r>
        <w:rPr>
          <w:rFonts w:ascii="Georgia" w:hAnsi="Georgia"/>
          <w:i/>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411DB2FA" w14:textId="69A51141" w:rsidR="00C32EE2" w:rsidRDefault="00BE1C61" w:rsidP="00C32EE2">
      <w:pPr>
        <w:pStyle w:val="Heading3"/>
        <w:rPr>
          <w:rFonts w:eastAsia="Times New Roman"/>
        </w:rPr>
      </w:pPr>
      <w:r>
        <w:t>9:00 – 12:00pm: Workshop:</w:t>
      </w:r>
      <w:r w:rsidR="00C32EE2">
        <w:t xml:space="preserve"> </w:t>
      </w:r>
      <w:r w:rsidR="00C32EE2" w:rsidRPr="002026E9">
        <w:rPr>
          <w:rFonts w:eastAsia="Times New Roman"/>
        </w:rPr>
        <w:t>Longitudinal Research Center in a Box; UC Davis Alzheimer Disease Center's application of DDI and the Generic Longitudinal Business Process Model</w:t>
      </w:r>
      <w:r w:rsidR="00C32EE2" w:rsidRPr="0050441F">
        <w:rPr>
          <w:rFonts w:eastAsia="Times New Roman"/>
        </w:rPr>
        <w:t xml:space="preserve"> </w:t>
      </w:r>
    </w:p>
    <w:p w14:paraId="0553D54A" w14:textId="77777777" w:rsidR="00C32EE2" w:rsidRDefault="00C32EE2" w:rsidP="00C32EE2">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4BCEFC2F" w14:textId="77777777" w:rsidR="00C32EE2" w:rsidRPr="0050441F" w:rsidRDefault="00C32EE2" w:rsidP="00C32EE2">
      <w:r w:rsidRPr="0050441F">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Finally, we review the available tools noting any special functions or limitations. The attendee should gain an understanding of what DDI can support as well as how to integrate the use of DDI into their data/metadata management work. </w:t>
      </w:r>
    </w:p>
    <w:p w14:paraId="5EAD69F2" w14:textId="77777777" w:rsidR="00C32EE2" w:rsidRPr="0050441F" w:rsidRDefault="00C32EE2" w:rsidP="00C32EE2">
      <w:pPr>
        <w:spacing w:after="0"/>
        <w:rPr>
          <w:rFonts w:ascii="Georgia" w:hAnsi="Georgia"/>
          <w:sz w:val="21"/>
          <w:szCs w:val="21"/>
        </w:rPr>
      </w:pPr>
    </w:p>
    <w:p w14:paraId="193DEEA2" w14:textId="1E18090B" w:rsidR="00BE1C61" w:rsidRDefault="00BE1C61" w:rsidP="00C32EE2">
      <w:pPr>
        <w:pStyle w:val="Heading3"/>
      </w:pPr>
      <w:r>
        <w:t>1:00 – 4:00pm: Workshop: Document Questionnaires and Datasets with DDI: a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lastRenderedPageBreak/>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xml:space="preserve">, Director of the Inter-university Consortium of Political and Social Research at the University of Michigan, will moderate the panel. </w:t>
      </w:r>
    </w:p>
    <w:p w14:paraId="4C08B9C3" w14:textId="77777777" w:rsidR="00BE1C61" w:rsidRDefault="00BE1C61" w:rsidP="00BE1C61">
      <w:r>
        <w:rPr>
          <w:b/>
        </w:rPr>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w:t>
      </w:r>
      <w:proofErr w:type="spellStart"/>
      <w:r>
        <w:t>Rigg</w:t>
      </w:r>
      <w:proofErr w:type="spellEnd"/>
      <w:r>
        <w:t xml:space="preserve">, </w:t>
      </w:r>
      <w:proofErr w:type="spellStart"/>
      <w:r>
        <w:t>Arcenis</w:t>
      </w:r>
      <w:proofErr w:type="spellEnd"/>
      <w:r>
        <w:t xml:space="preserve"> Rojas, Lucilla Tan, Taylor Wilson (all BLS)</w:t>
      </w:r>
    </w:p>
    <w:p w14:paraId="0DB5ECE4" w14:textId="77777777" w:rsidR="00BE1C61" w:rsidRDefault="00BE1C61" w:rsidP="00BE1C61">
      <w:r>
        <w:t>Documenting survey metadata for large-scale household surveys presents unique challenges that require a formalized approach. The Consumer Expenditure Survey Program (CE) has a three dimensional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 xml:space="preserve">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w:t>
      </w:r>
      <w:r>
        <w:lastRenderedPageBreak/>
        <w:t>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77777777" w:rsidR="00BE1C61" w:rsidRDefault="00BE1C61" w:rsidP="00BE1C61">
      <w:r>
        <w:t>Kathryn Stevenson,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r>
        <w:t>a</w:t>
      </w:r>
      <w:proofErr w:type="spell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proofErr w:type="spellStart"/>
      <w:r>
        <w:rPr>
          <w:rFonts w:eastAsiaTheme="minorEastAsia"/>
        </w:rPr>
        <w:t>DDIPy</w:t>
      </w:r>
      <w:proofErr w:type="spellEnd"/>
      <w:r>
        <w:rPr>
          <w:rFonts w:eastAsiaTheme="minorEastAsia"/>
        </w:rPr>
        <w:t>: A Python package to work with DDI file</w:t>
      </w:r>
    </w:p>
    <w:p w14:paraId="00401600" w14:textId="77777777" w:rsidR="00BE1C61" w:rsidRDefault="00BE1C61" w:rsidP="00BE1C61">
      <w:proofErr w:type="spellStart"/>
      <w:r>
        <w:t>Guinsly</w:t>
      </w:r>
      <w:proofErr w:type="spellEnd"/>
      <w:r>
        <w:t xml:space="preserve"> </w:t>
      </w:r>
      <w:proofErr w:type="spellStart"/>
      <w:r>
        <w:t>Mondésir</w:t>
      </w:r>
      <w:proofErr w:type="spellEnd"/>
      <w:r>
        <w:t>, University of Ottawa</w:t>
      </w:r>
    </w:p>
    <w:p w14:paraId="3598C123" w14:textId="77777777" w:rsidR="00BE1C61" w:rsidRDefault="00BE1C61" w:rsidP="00BE1C61">
      <w:proofErr w:type="spellStart"/>
      <w:r>
        <w:lastRenderedPageBreak/>
        <w:t>DDIpy</w:t>
      </w:r>
      <w:proofErr w:type="spellEnd"/>
      <w:r>
        <w:t xml:space="preserve"> is a Python package to work with DDI file. This package is </w:t>
      </w:r>
      <w:proofErr w:type="gramStart"/>
      <w:r>
        <w:t>a</w:t>
      </w:r>
      <w:proofErr w:type="gramEnd"/>
      <w:r>
        <w:t xml:space="preserve"> implementation of concept found in one paper* and a previous DDI poster titled DDIR: An R Package for Handling DDI Files. This package is an Open Source project. We believe that giving the </w:t>
      </w:r>
      <w:proofErr w:type="spellStart"/>
      <w:r>
        <w:t>developpers</w:t>
      </w:r>
      <w:proofErr w:type="spellEnd"/>
      <w:r>
        <w:t xml:space="preserve"> tools to help them creating open source related project will help the DDI communities further by providing maybe new concept, new software or web applications. The main function will be explained such as the </w:t>
      </w:r>
      <w:proofErr w:type="spellStart"/>
      <w:proofErr w:type="gramStart"/>
      <w:r>
        <w:t>DDIDataFrame</w:t>
      </w:r>
      <w:proofErr w:type="spellEnd"/>
      <w:r>
        <w:t>(</w:t>
      </w:r>
      <w:proofErr w:type="gramEnd"/>
      <w:r>
        <w:t xml:space="preserve">), the </w:t>
      </w:r>
      <w:proofErr w:type="spellStart"/>
      <w:r>
        <w:t>DDIParser</w:t>
      </w:r>
      <w:proofErr w:type="spellEnd"/>
      <w:r>
        <w:t xml:space="preserve">() and </w:t>
      </w:r>
      <w:proofErr w:type="spellStart"/>
      <w:r>
        <w:t>DDItoSQL</w:t>
      </w:r>
      <w:proofErr w:type="spellEnd"/>
      <w:r>
        <w:t>.</w:t>
      </w:r>
    </w:p>
    <w:p w14:paraId="40362BF7" w14:textId="77777777" w:rsidR="00BE1C61" w:rsidRDefault="00BE1C61" w:rsidP="00BE1C61">
      <w:r>
        <w:t>Citations:</w:t>
      </w:r>
    </w:p>
    <w:p w14:paraId="79417932" w14:textId="77777777" w:rsidR="00BE1C61" w:rsidRDefault="00BE1C61" w:rsidP="00BE1C61">
      <w:r>
        <w:t>Amin, Alerk; Barkow, Ingo; Kramer, Stefan; Schiller, David; Williams, Jeremy (2012</w:t>
      </w:r>
      <w:proofErr w:type="gramStart"/>
      <w:r>
        <w:t>) :</w:t>
      </w:r>
      <w:proofErr w:type="gramEnd"/>
      <w:r>
        <w:t xml:space="preserve"> Representing and utilizing DDI in relational databases, Working Paper Series des Rates </w:t>
      </w:r>
      <w:proofErr w:type="spellStart"/>
      <w:r>
        <w:t>für</w:t>
      </w:r>
      <w:proofErr w:type="spellEnd"/>
      <w:r>
        <w:t xml:space="preserve"> </w:t>
      </w:r>
      <w:proofErr w:type="spellStart"/>
      <w:r>
        <w:t>Sozial</w:t>
      </w:r>
      <w:proofErr w:type="spellEnd"/>
      <w:r>
        <w:t xml:space="preserve">- und </w:t>
      </w:r>
      <w:proofErr w:type="spellStart"/>
      <w:r>
        <w:t>Wirtschaftsdaten</w:t>
      </w:r>
      <w:proofErr w:type="spellEnd"/>
      <w:r>
        <w:t xml:space="preserve">,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BE1C61">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BE1C61">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BE1C61">
      <w:pPr>
        <w:pStyle w:val="Heading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4E7A2DE7" w14:textId="77777777" w:rsidR="00BE1C61" w:rsidRDefault="00BE1C61" w:rsidP="00BE1C61">
      <w:r>
        <w:t>Forthcoming</w:t>
      </w:r>
    </w:p>
    <w:p w14:paraId="403FCD50" w14:textId="77777777" w:rsidR="00BE1C61" w:rsidRDefault="00BE1C61" w:rsidP="00BE1C61">
      <w:pPr>
        <w:pStyle w:val="Heading3"/>
      </w:pPr>
      <w:r>
        <w:lastRenderedPageBreak/>
        <w:t>1:30pm – 3:00pm: Panel: Work to develop common standards for metadata across federal statistical agencies</w:t>
      </w:r>
    </w:p>
    <w:p w14:paraId="6AB43A18" w14:textId="77777777" w:rsidR="00BE1C61" w:rsidRDefault="00BE1C61" w:rsidP="00BE1C61">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7777777"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Michigan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longer rang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w:t>
      </w:r>
      <w:r>
        <w:lastRenderedPageBreak/>
        <w:t xml:space="preserve">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standards, and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74C4081B" w14:textId="77777777" w:rsidR="00BE1C61" w:rsidRDefault="00BE1C61" w:rsidP="00BE1C61">
      <w:pPr>
        <w:pStyle w:val="Heading3"/>
      </w:pPr>
      <w:r>
        <w:t>4:30pm – 5:00pm: Review of Strategic Plan for DDI Alliance 2018 - 2021 - solicit feedback</w:t>
      </w:r>
    </w:p>
    <w:p w14:paraId="76461951" w14:textId="03E9B2FD" w:rsidR="00173ABE" w:rsidRDefault="00173ABE" w:rsidP="00BE1C61">
      <w:pPr>
        <w:pStyle w:val="Heading2"/>
        <w:rPr>
          <w:rFonts w:asciiTheme="minorHAnsi" w:eastAsiaTheme="minorEastAsia" w:hAnsiTheme="minorHAnsi" w:cstheme="minorBidi"/>
          <w:b w:val="0"/>
          <w:sz w:val="22"/>
          <w:szCs w:val="22"/>
        </w:rPr>
      </w:pPr>
      <w:r w:rsidRPr="00173ABE">
        <w:rPr>
          <w:rFonts w:asciiTheme="minorHAnsi" w:eastAsiaTheme="minorEastAsia" w:hAnsiTheme="minorHAnsi" w:cstheme="minorBidi"/>
          <w:b w:val="0"/>
          <w:sz w:val="22"/>
          <w:szCs w:val="22"/>
        </w:rPr>
        <w:t>The DDI Alliance is developing a new strategic plan for 201</w:t>
      </w:r>
      <w:r>
        <w:rPr>
          <w:rFonts w:asciiTheme="minorHAnsi" w:eastAsiaTheme="minorEastAsia" w:hAnsiTheme="minorHAnsi" w:cstheme="minorBidi"/>
          <w:b w:val="0"/>
          <w:sz w:val="22"/>
          <w:szCs w:val="22"/>
        </w:rPr>
        <w:t xml:space="preserve">8-2021, which will succeed the </w:t>
      </w:r>
      <w:r w:rsidRPr="00173ABE">
        <w:rPr>
          <w:rFonts w:asciiTheme="minorHAnsi" w:eastAsiaTheme="minorEastAsia" w:hAnsiTheme="minorHAnsi" w:cstheme="minorBidi"/>
          <w:b w:val="0"/>
          <w:sz w:val="22"/>
          <w:szCs w:val="22"/>
        </w:rPr>
        <w:t>2014-2017 strategic plan</w:t>
      </w:r>
      <w:r>
        <w:rPr>
          <w:rFonts w:asciiTheme="minorHAnsi" w:eastAsiaTheme="minorEastAsia" w:hAnsiTheme="minorHAnsi" w:cstheme="minorBidi"/>
          <w:b w:val="0"/>
          <w:sz w:val="22"/>
          <w:szCs w:val="22"/>
        </w:rPr>
        <w:t>.</w:t>
      </w:r>
      <w:r w:rsidRPr="00173ABE">
        <w:rPr>
          <w:rFonts w:asciiTheme="minorHAnsi" w:eastAsiaTheme="minorEastAsia" w:hAnsiTheme="minorHAnsi" w:cstheme="minorBidi"/>
          <w:b w:val="0"/>
          <w:sz w:val="22"/>
          <w:szCs w:val="22"/>
        </w:rPr>
        <w:t xml:space="preserve">  In this optional session, you will hear about the proposed new plan and have the oppo</w:t>
      </w:r>
      <w:r>
        <w:rPr>
          <w:rFonts w:asciiTheme="minorHAnsi" w:eastAsiaTheme="minorEastAsia" w:hAnsiTheme="minorHAnsi" w:cstheme="minorBidi"/>
          <w:b w:val="0"/>
          <w:sz w:val="22"/>
          <w:szCs w:val="22"/>
        </w:rPr>
        <w:t>rtunity to provide feedback.</w:t>
      </w:r>
    </w:p>
    <w:p w14:paraId="5532875B" w14:textId="7A4623C2" w:rsidR="00BE1C61" w:rsidRDefault="00BE1C61" w:rsidP="00BE1C61">
      <w:pPr>
        <w:pStyle w:val="Heading2"/>
      </w:pPr>
      <w:r>
        <w:t>Friday, April 6, 2018</w:t>
      </w:r>
      <w:bookmarkStart w:id="12" w:name="_GoBack"/>
      <w:bookmarkEnd w:id="12"/>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 xml:space="preserve">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w:t>
      </w:r>
      <w:r>
        <w:lastRenderedPageBreak/>
        <w:t>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university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lastRenderedPageBreak/>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w:t>
      </w:r>
      <w:proofErr w:type="spellStart"/>
      <w:r>
        <w:t>Heus</w:t>
      </w:r>
      <w:proofErr w:type="spellEnd"/>
      <w:r>
        <w:t xml:space="preserve">,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r>
        <w:t>Rogatus</w:t>
      </w:r>
      <w:proofErr w:type="spellEnd"/>
      <w:r>
        <w:t xml:space="preserve">, but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 xml:space="preserve">This presentation will highlight the development of a reproducibility framework and software automation tool. The framework contains over one hundred metadata, initially selected and validated within the biomedical field. We will also </w:t>
      </w:r>
      <w:r>
        <w:lastRenderedPageBreak/>
        <w:t>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lastRenderedPageBreak/>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class, but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D7A2" w14:textId="77777777" w:rsidR="005A4018" w:rsidRDefault="005A4018" w:rsidP="00401494">
      <w:pPr>
        <w:spacing w:after="0" w:line="240" w:lineRule="auto"/>
      </w:pPr>
      <w:r>
        <w:separator/>
      </w:r>
    </w:p>
  </w:endnote>
  <w:endnote w:type="continuationSeparator" w:id="0">
    <w:p w14:paraId="195D71E9" w14:textId="77777777" w:rsidR="005A4018" w:rsidRDefault="005A4018"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92146"/>
      <w:docPartObj>
        <w:docPartGallery w:val="Page Numbers (Bottom of Page)"/>
        <w:docPartUnique/>
      </w:docPartObj>
    </w:sdtPr>
    <w:sdtEndPr>
      <w:rPr>
        <w:noProof/>
        <w:sz w:val="16"/>
        <w:szCs w:val="16"/>
      </w:rPr>
    </w:sdtEndPr>
    <w:sdtContent>
      <w:p w14:paraId="5EDA6DCF" w14:textId="547AB15A"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173ABE">
          <w:rPr>
            <w:noProof/>
            <w:sz w:val="16"/>
            <w:szCs w:val="16"/>
          </w:rPr>
          <w:t>15</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60F0" w14:textId="77777777" w:rsidR="005A4018" w:rsidRDefault="005A4018" w:rsidP="00401494">
      <w:pPr>
        <w:spacing w:after="0" w:line="240" w:lineRule="auto"/>
      </w:pPr>
      <w:r>
        <w:separator/>
      </w:r>
    </w:p>
  </w:footnote>
  <w:footnote w:type="continuationSeparator" w:id="0">
    <w:p w14:paraId="26095EF2" w14:textId="77777777" w:rsidR="005A4018" w:rsidRDefault="005A4018" w:rsidP="00401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0C"/>
    <w:rsid w:val="000B217D"/>
    <w:rsid w:val="000B7730"/>
    <w:rsid w:val="000D0BA2"/>
    <w:rsid w:val="000D6E21"/>
    <w:rsid w:val="00103A5A"/>
    <w:rsid w:val="00134B99"/>
    <w:rsid w:val="00144985"/>
    <w:rsid w:val="00173ABE"/>
    <w:rsid w:val="001A5F18"/>
    <w:rsid w:val="001B06F2"/>
    <w:rsid w:val="001B7DBA"/>
    <w:rsid w:val="001D50D8"/>
    <w:rsid w:val="001F79D3"/>
    <w:rsid w:val="002026E9"/>
    <w:rsid w:val="00204960"/>
    <w:rsid w:val="0023457C"/>
    <w:rsid w:val="002507B7"/>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912E7"/>
    <w:rsid w:val="004A5436"/>
    <w:rsid w:val="004D64AA"/>
    <w:rsid w:val="004E26E8"/>
    <w:rsid w:val="004E31B4"/>
    <w:rsid w:val="0050441F"/>
    <w:rsid w:val="005226CD"/>
    <w:rsid w:val="00532BE4"/>
    <w:rsid w:val="00546456"/>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D6B9C"/>
    <w:rsid w:val="007105E9"/>
    <w:rsid w:val="0072442D"/>
    <w:rsid w:val="00727AC2"/>
    <w:rsid w:val="00792CF6"/>
    <w:rsid w:val="007A4DB5"/>
    <w:rsid w:val="007C18EE"/>
    <w:rsid w:val="007D5D16"/>
    <w:rsid w:val="007D6ECC"/>
    <w:rsid w:val="007F3C4D"/>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27BD0"/>
    <w:rsid w:val="00B36D8C"/>
    <w:rsid w:val="00B376D6"/>
    <w:rsid w:val="00B62597"/>
    <w:rsid w:val="00BA150C"/>
    <w:rsid w:val="00BC36D1"/>
    <w:rsid w:val="00BE1C61"/>
    <w:rsid w:val="00C11F53"/>
    <w:rsid w:val="00C32EE2"/>
    <w:rsid w:val="00C65F68"/>
    <w:rsid w:val="00C73E3E"/>
    <w:rsid w:val="00C77B6E"/>
    <w:rsid w:val="00C9034D"/>
    <w:rsid w:val="00C96FB8"/>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61"/>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DA29F1"/>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FC75-19A5-413A-BEF4-B3E86E7F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Colectica</cp:lastModifiedBy>
  <cp:revision>15</cp:revision>
  <cp:lastPrinted>2018-02-13T18:18:00Z</cp:lastPrinted>
  <dcterms:created xsi:type="dcterms:W3CDTF">2017-04-05T18:37:00Z</dcterms:created>
  <dcterms:modified xsi:type="dcterms:W3CDTF">2018-02-13T18:18:00Z</dcterms:modified>
</cp:coreProperties>
</file>